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45A" w:rsidRDefault="00FF045A"/>
    <w:tbl>
      <w:tblPr>
        <w:tblW w:w="14173" w:type="dxa"/>
        <w:tblLook w:val="04A0"/>
      </w:tblPr>
      <w:tblGrid>
        <w:gridCol w:w="567"/>
        <w:gridCol w:w="950"/>
        <w:gridCol w:w="520"/>
        <w:gridCol w:w="996"/>
        <w:gridCol w:w="1460"/>
        <w:gridCol w:w="1100"/>
        <w:gridCol w:w="4188"/>
        <w:gridCol w:w="4392"/>
      </w:tblGrid>
      <w:tr w:rsidR="00E17BB8" w:rsidRPr="00E17BB8" w:rsidTr="00E17BB8">
        <w:trPr>
          <w:trHeight w:val="504"/>
        </w:trPr>
        <w:tc>
          <w:tcPr>
            <w:tcW w:w="14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BB8" w:rsidRDefault="006037D3" w:rsidP="00E17BB8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36"/>
                <w:szCs w:val="36"/>
              </w:rPr>
              <w:t>马克思主义学院</w:t>
            </w:r>
            <w:r w:rsidR="00E17BB8" w:rsidRPr="00E17BB8">
              <w:rPr>
                <w:rFonts w:ascii="华文中宋" w:eastAsia="华文中宋" w:hAnsi="华文中宋" w:cs="宋体" w:hint="eastAsia"/>
                <w:b/>
                <w:bCs/>
                <w:kern w:val="0"/>
                <w:sz w:val="36"/>
                <w:szCs w:val="36"/>
              </w:rPr>
              <w:t>内设机构干部任免建议</w:t>
            </w:r>
          </w:p>
          <w:p w:rsidR="00E17BB8" w:rsidRPr="00E17BB8" w:rsidRDefault="00E17BB8" w:rsidP="00E17BB8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36"/>
                <w:szCs w:val="36"/>
              </w:rPr>
            </w:pPr>
          </w:p>
        </w:tc>
      </w:tr>
      <w:tr w:rsidR="007E5919" w:rsidRPr="00E17BB8" w:rsidTr="008A3957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8" w:rsidRPr="00E17BB8" w:rsidRDefault="00E17BB8" w:rsidP="00E17BB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17BB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</w:t>
            </w:r>
            <w:r w:rsidRPr="00E17BB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号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B8" w:rsidRPr="00E17BB8" w:rsidRDefault="00E17BB8" w:rsidP="00E17BB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17BB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8" w:rsidRPr="00E17BB8" w:rsidRDefault="00E17BB8" w:rsidP="00E17BB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17BB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性</w:t>
            </w:r>
            <w:r w:rsidRPr="00E17BB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别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8" w:rsidRPr="00E17BB8" w:rsidRDefault="00E17BB8" w:rsidP="00E17BB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17BB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出 生</w:t>
            </w:r>
            <w:r w:rsidRPr="00E17BB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br/>
              <w:t>年 月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8" w:rsidRPr="00E17BB8" w:rsidRDefault="00E17BB8" w:rsidP="00E17BB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17BB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B8" w:rsidRPr="00E17BB8" w:rsidRDefault="00E17BB8" w:rsidP="00E17BB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17BB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B8" w:rsidRPr="00E17BB8" w:rsidRDefault="00E17BB8" w:rsidP="00E17BB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17BB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8" w:rsidRPr="00E17BB8" w:rsidRDefault="00E17BB8" w:rsidP="00E17BB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17BB8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任免建议</w:t>
            </w:r>
          </w:p>
        </w:tc>
      </w:tr>
      <w:tr w:rsidR="0061354A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B8" w:rsidRPr="00E17BB8" w:rsidRDefault="00E17BB8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17BB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BB8" w:rsidRPr="00E17BB8" w:rsidRDefault="00274C28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叶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BB8" w:rsidRPr="00E17BB8" w:rsidRDefault="00E17BB8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17BB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BB8" w:rsidRPr="00E17BB8" w:rsidRDefault="000A3EBD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8</w:t>
            </w:r>
            <w:r w:rsidR="003C6A12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0</w:t>
            </w:r>
            <w:r w:rsidR="003C6A12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BB8" w:rsidRPr="00E17BB8" w:rsidRDefault="00E17BB8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17BB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  <w:r w:rsidRPr="00E17BB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br/>
            </w:r>
            <w:r w:rsidR="00871BF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学</w:t>
            </w:r>
            <w:r w:rsidR="00DE3CB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博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BB8" w:rsidRPr="00E17BB8" w:rsidRDefault="00DE3CB8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教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BB8" w:rsidRPr="00E17BB8" w:rsidRDefault="00D93C30" w:rsidP="00E17BB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教师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891" w:rsidRPr="00E17BB8" w:rsidRDefault="00E17BB8" w:rsidP="00E8763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17BB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拟任</w:t>
            </w:r>
            <w:r w:rsidR="00E8763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特色社会主义理论教研部主任、马克思主义理论研究中心副主任</w:t>
            </w:r>
          </w:p>
        </w:tc>
      </w:tr>
      <w:tr w:rsidR="007E5919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8B" w:rsidRPr="00E17BB8" w:rsidRDefault="00D60129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28B" w:rsidRDefault="00D60129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彭纪春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28B" w:rsidRPr="00E17BB8" w:rsidRDefault="00B11DA7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28B" w:rsidRDefault="006523CC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63.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28B" w:rsidRDefault="00DB7BB3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</w:p>
          <w:p w:rsidR="00DB7BB3" w:rsidRDefault="00DB7BB3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学硕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28B" w:rsidRPr="00E17BB8" w:rsidRDefault="00101663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教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28B" w:rsidRDefault="00CE63F1" w:rsidP="00E17BB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教师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28B" w:rsidRPr="00E17BB8" w:rsidRDefault="008F52B3" w:rsidP="00E17B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拟任思想政治教育教研部主任</w:t>
            </w:r>
          </w:p>
        </w:tc>
      </w:tr>
      <w:tr w:rsidR="00947EAD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D0" w:rsidRDefault="007C29D0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9D0" w:rsidRDefault="007C29D0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思增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9D0" w:rsidRDefault="00E83109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9D0" w:rsidRDefault="00A637F8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76.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9D0" w:rsidRDefault="009B42AF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</w:p>
          <w:p w:rsidR="009B42AF" w:rsidRDefault="009B42AF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文学博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9D0" w:rsidRDefault="009A1F1E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教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9D0" w:rsidRDefault="00FE4A20" w:rsidP="00E17BB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教师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D0" w:rsidRDefault="00FE4A20" w:rsidP="00E17B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拟任文化艺术素质教研部主任</w:t>
            </w:r>
          </w:p>
        </w:tc>
      </w:tr>
      <w:tr w:rsidR="00AE6215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47" w:rsidRDefault="001F5047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047" w:rsidRDefault="001F5047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国民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047" w:rsidRDefault="00957CC7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047" w:rsidRDefault="00957CC7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72.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047" w:rsidRDefault="00957CC7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</w:p>
          <w:p w:rsidR="00957CC7" w:rsidRDefault="00957CC7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学博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047" w:rsidRDefault="002D020F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教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5047" w:rsidRDefault="00A61DBC" w:rsidP="00E17BB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61D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  <w:r w:rsidR="006C1A5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党委委员、</w:t>
            </w:r>
            <w:r w:rsidRPr="00A61D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院长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47" w:rsidRDefault="00FB4B1B" w:rsidP="00E17B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拟任马克思主义理论研究中心主任</w:t>
            </w:r>
            <w:r w:rsidR="009B460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；</w:t>
            </w:r>
          </w:p>
          <w:p w:rsidR="00402A10" w:rsidRDefault="00402A10" w:rsidP="00E17B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拟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免中国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特色社会主义理论教研部主任</w:t>
            </w:r>
          </w:p>
        </w:tc>
      </w:tr>
      <w:tr w:rsidR="007E5919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19" w:rsidRDefault="007E5919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919" w:rsidRDefault="007E5919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邱卫东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919" w:rsidRDefault="007E5919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919" w:rsidRDefault="00571D24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79.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E8B" w:rsidRDefault="00FA7E8B" w:rsidP="00FA7E8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</w:p>
          <w:p w:rsidR="007E5919" w:rsidRDefault="00FA7E8B" w:rsidP="00FA7E8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学博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919" w:rsidRDefault="0075334F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教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919" w:rsidRPr="00A61DBC" w:rsidRDefault="009B2BEA" w:rsidP="00E17BB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61D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院长助理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19" w:rsidRDefault="00BF1DA6" w:rsidP="00E17B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拟任马克思主义理论研究中心副主任</w:t>
            </w:r>
          </w:p>
        </w:tc>
      </w:tr>
      <w:tr w:rsidR="00DF2ADF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DF" w:rsidRDefault="00DF2ADF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ADF" w:rsidRDefault="00DF2ADF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朱忆天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ADF" w:rsidRDefault="00D14359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ADF" w:rsidRDefault="00A9371D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68.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ADF" w:rsidRDefault="00303356" w:rsidP="00FA7E8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</w:p>
          <w:p w:rsidR="00303356" w:rsidRDefault="00303356" w:rsidP="00FA7E8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历史学博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ADF" w:rsidRDefault="00355D28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ADF" w:rsidRPr="00A61DBC" w:rsidRDefault="00A834B0" w:rsidP="00E17BB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教师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ADF" w:rsidRDefault="00B0008F" w:rsidP="00E17B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拟任华东社会发展</w:t>
            </w:r>
            <w:r w:rsidR="00F92F1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所主任</w:t>
            </w:r>
          </w:p>
        </w:tc>
      </w:tr>
      <w:tr w:rsidR="00152E68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8" w:rsidRDefault="00152E68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E68" w:rsidRDefault="00424F1E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赵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赟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E68" w:rsidRDefault="00424F1E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E68" w:rsidRDefault="00424F1E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75.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4F1E" w:rsidRDefault="00424F1E" w:rsidP="00424F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</w:p>
          <w:p w:rsidR="00152E68" w:rsidRDefault="00424F1E" w:rsidP="00424F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历史学博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E68" w:rsidRDefault="00B93AF1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教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E68" w:rsidRDefault="00C87124" w:rsidP="00E17BB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教师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8" w:rsidRDefault="008324D3" w:rsidP="00E17B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拟任华东社会发展研究所副主任</w:t>
            </w:r>
          </w:p>
        </w:tc>
      </w:tr>
      <w:tr w:rsidR="00152E68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8" w:rsidRPr="00412483" w:rsidRDefault="00412483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E68" w:rsidRDefault="00412483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汪斌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E68" w:rsidRDefault="00AF6A91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E68" w:rsidRDefault="00AF6A91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82.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FFC" w:rsidRDefault="00140FFC" w:rsidP="00140F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</w:p>
          <w:p w:rsidR="00152E68" w:rsidRDefault="00140FFC" w:rsidP="00140F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学博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E68" w:rsidRDefault="00606072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讲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E68" w:rsidRDefault="00EC553E" w:rsidP="00E17BB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61DB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院长助理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8" w:rsidRDefault="00F82DB2" w:rsidP="00E17B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拟任华东社会发展研究所副主任</w:t>
            </w:r>
          </w:p>
        </w:tc>
      </w:tr>
      <w:tr w:rsidR="006649AC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AC" w:rsidRDefault="002373BD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9AC" w:rsidRDefault="002373BD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秦美珠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9AC" w:rsidRDefault="009B421C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9AC" w:rsidRDefault="007C63FD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65.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9AC" w:rsidRDefault="000422A7" w:rsidP="00140F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</w:p>
          <w:p w:rsidR="00213144" w:rsidRDefault="00213144" w:rsidP="00140FF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哲学博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9AC" w:rsidRDefault="00947EAD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教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9AC" w:rsidRPr="00A61DBC" w:rsidRDefault="00792D75" w:rsidP="00E17BB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教师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AC" w:rsidRDefault="001E7BEA" w:rsidP="00E17B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拟任哲学研究所主任</w:t>
            </w:r>
          </w:p>
        </w:tc>
      </w:tr>
      <w:tr w:rsidR="006649AC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AC" w:rsidRDefault="009C526A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9AC" w:rsidRDefault="00404014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迎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9AC" w:rsidRDefault="00704971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9AC" w:rsidRDefault="007573EA" w:rsidP="00E17B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74.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7F0" w:rsidRDefault="008E67F0" w:rsidP="008E67F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</w:p>
          <w:p w:rsidR="006649AC" w:rsidRDefault="008E67F0" w:rsidP="008E67F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哲学博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9AC" w:rsidRDefault="001C3889" w:rsidP="00E17BB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教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9AC" w:rsidRPr="00A61DBC" w:rsidRDefault="00792D75" w:rsidP="00E17BB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教师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AC" w:rsidRDefault="00FA0900" w:rsidP="00E17B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拟任</w:t>
            </w:r>
            <w:r w:rsidR="00852FC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哲学研究所副主任</w:t>
            </w:r>
          </w:p>
        </w:tc>
      </w:tr>
      <w:tr w:rsidR="00B426F3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F3" w:rsidRDefault="00B426F3" w:rsidP="00B426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6F3" w:rsidRDefault="00B426F3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璐倩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6F3" w:rsidRDefault="00B426F3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6F3" w:rsidRDefault="00B426F3" w:rsidP="00B426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76.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6F3" w:rsidRDefault="00B426F3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</w:p>
          <w:p w:rsidR="00B426F3" w:rsidRDefault="00B426F3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文学博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6F3" w:rsidRDefault="00B426F3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教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26F3" w:rsidRPr="00A61DBC" w:rsidRDefault="00B426F3" w:rsidP="00B426F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教师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6F3" w:rsidRDefault="00B426F3" w:rsidP="00B426F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拟任哲学研究所副主任</w:t>
            </w:r>
          </w:p>
        </w:tc>
      </w:tr>
      <w:tr w:rsidR="00CF216C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6C" w:rsidRDefault="0061354A" w:rsidP="00B426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61354A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朱建婷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9F75F8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75179B" w:rsidP="00B426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72.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E83" w:rsidRDefault="000D5E83" w:rsidP="00B426F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</w:p>
          <w:p w:rsidR="00CF216C" w:rsidRDefault="0075179B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学博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9F75F8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讲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9F75F8" w:rsidP="009F75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原马克思主义学院</w:t>
            </w:r>
            <w:r w:rsidRPr="009F75F8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思想政治教育教研部主任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6C" w:rsidRDefault="00CF216C" w:rsidP="00B426F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F216C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6C" w:rsidRDefault="001F2855" w:rsidP="00B426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1F2855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荣杰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8F33A9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75179B" w:rsidP="00B426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58.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E83" w:rsidRDefault="000D5E83" w:rsidP="00B426F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</w:p>
          <w:p w:rsidR="00CF216C" w:rsidRDefault="0075179B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5179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文学硕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9F75F8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副教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2A6D25" w:rsidP="00B426F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原马克思主义学院</w:t>
            </w:r>
            <w:r w:rsidR="009F75F8" w:rsidRPr="002356BF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文化艺术素质教研部</w:t>
            </w:r>
            <w:r w:rsidR="009F75F8" w:rsidRPr="002356B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6C" w:rsidRDefault="00CF216C" w:rsidP="00B426F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F216C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6C" w:rsidRDefault="001F2855" w:rsidP="00B426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1F2855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鲍宗豪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8F33A9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CA73F7" w:rsidP="00B426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49.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E83" w:rsidRDefault="000D5E83" w:rsidP="00B426F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</w:p>
          <w:p w:rsidR="00CF216C" w:rsidRDefault="00E41F2F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哲学硕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9F75F8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2A6D25" w:rsidP="00B426F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原马克思主义学院</w:t>
            </w:r>
            <w:r w:rsidR="009F75F8" w:rsidRPr="002356BF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马克思主义理论研究中心</w:t>
            </w:r>
            <w:r w:rsidR="009F75F8" w:rsidRPr="002356B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主任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6C" w:rsidRDefault="00CF216C" w:rsidP="00B426F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F216C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6C" w:rsidRDefault="001F2855" w:rsidP="00B426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766F84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荣发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8F33A9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6E0BF5" w:rsidP="00B426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54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E83" w:rsidRDefault="000D5E83" w:rsidP="00B426F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</w:p>
          <w:p w:rsidR="00CF216C" w:rsidRDefault="00E41F2F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哲学硕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9F75F8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216C" w:rsidRDefault="002A6D25" w:rsidP="00B426F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原马克思主义学院</w:t>
            </w:r>
            <w:r w:rsidR="009F75F8" w:rsidRPr="002356BF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马克思主义理论研究中心</w:t>
            </w:r>
            <w:r w:rsidR="009F75F8" w:rsidRPr="002356B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6C" w:rsidRDefault="00CF216C" w:rsidP="00B426F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C5DD0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D0" w:rsidRDefault="00774891" w:rsidP="00B426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D0" w:rsidRDefault="00774891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杨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D0" w:rsidRDefault="008F33A9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D0" w:rsidRDefault="006E0BF5" w:rsidP="00B426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56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E83" w:rsidRDefault="000D5E83" w:rsidP="00B426F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</w:p>
          <w:p w:rsidR="008C5DD0" w:rsidRDefault="00E41F2F" w:rsidP="00B426F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哲学硕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D0" w:rsidRDefault="009F75F8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D0" w:rsidRDefault="002A6D25" w:rsidP="00B426F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原马克思主义学院</w:t>
            </w:r>
            <w:r w:rsidR="009F75F8" w:rsidRPr="002356BF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马克思主义理论研究中心</w:t>
            </w:r>
            <w:r w:rsidR="009F75F8" w:rsidRPr="002356B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主任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D0" w:rsidRDefault="008C5DD0" w:rsidP="00B426F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C5DD0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D0" w:rsidRDefault="00774891" w:rsidP="00B426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D0" w:rsidRDefault="00774891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荣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D0" w:rsidRDefault="008F33A9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D0" w:rsidRDefault="006E0BF5" w:rsidP="00B426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52.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E83" w:rsidRDefault="000D5E83" w:rsidP="00B426F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</w:p>
          <w:p w:rsidR="008C5DD0" w:rsidRDefault="00E41F2F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哲学硕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D0" w:rsidRDefault="009F75F8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D0" w:rsidRDefault="002A6D25" w:rsidP="00B426F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原马克思主义学院</w:t>
            </w:r>
            <w:r w:rsidR="009F75F8" w:rsidRPr="002356BF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华东社会发展研究所</w:t>
            </w:r>
            <w:r w:rsidR="009F75F8" w:rsidRPr="002356B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所长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D0" w:rsidRDefault="008C5DD0" w:rsidP="00B426F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C5DD0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D0" w:rsidRDefault="002F6261" w:rsidP="00B426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D0" w:rsidRDefault="002F6261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严黎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D0" w:rsidRDefault="008F33A9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D0" w:rsidRDefault="006E0BF5" w:rsidP="00B426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51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D0" w:rsidRDefault="00E41F2F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哲学硕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D0" w:rsidRDefault="009F75F8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DD0" w:rsidRDefault="002356BF" w:rsidP="00B426F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原马克思主义学院</w:t>
            </w:r>
            <w:r w:rsidR="009F75F8" w:rsidRPr="002356BF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华东社会发展研究所</w:t>
            </w:r>
            <w:r w:rsidR="009F75F8" w:rsidRPr="002356B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所长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D0" w:rsidRDefault="008C5DD0" w:rsidP="00B426F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8A53B7" w:rsidRPr="00E17BB8" w:rsidTr="008A3957">
        <w:trPr>
          <w:trHeight w:val="1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B7" w:rsidRDefault="008A53B7" w:rsidP="00B426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3B7" w:rsidRDefault="00233155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郭强</w:t>
            </w:r>
            <w:bookmarkStart w:id="0" w:name="_GoBack"/>
            <w:bookmarkEnd w:id="0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3B7" w:rsidRDefault="008F33A9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3B7" w:rsidRDefault="00A1367E" w:rsidP="00B426F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965.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E83" w:rsidRDefault="000D5E83" w:rsidP="00B426F3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研究生</w:t>
            </w:r>
          </w:p>
          <w:p w:rsidR="008A53B7" w:rsidRDefault="00DC17EA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社会学博士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3B7" w:rsidRDefault="009F75F8" w:rsidP="00B426F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授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3B7" w:rsidRDefault="002A6D25" w:rsidP="00B426F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原马克思主义学院</w:t>
            </w:r>
            <w:r w:rsidR="009F75F8" w:rsidRPr="002356B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哲学研究所主任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B7" w:rsidRDefault="008A53B7" w:rsidP="00B426F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173D0A" w:rsidRDefault="00173D0A" w:rsidP="00173D0A">
      <w:pPr>
        <w:widowControl/>
        <w:jc w:val="left"/>
        <w:sectPr w:rsidR="00173D0A" w:rsidSect="00173D0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86A89" w:rsidRDefault="00186A89" w:rsidP="00FF045A"/>
    <w:sectPr w:rsidR="00186A89" w:rsidSect="00173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373" w:rsidRDefault="00B46373" w:rsidP="00173D0A">
      <w:r>
        <w:separator/>
      </w:r>
    </w:p>
  </w:endnote>
  <w:endnote w:type="continuationSeparator" w:id="0">
    <w:p w:rsidR="00B46373" w:rsidRDefault="00B46373" w:rsidP="00173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373" w:rsidRDefault="00B46373" w:rsidP="00173D0A">
      <w:r>
        <w:separator/>
      </w:r>
    </w:p>
  </w:footnote>
  <w:footnote w:type="continuationSeparator" w:id="0">
    <w:p w:rsidR="00B46373" w:rsidRDefault="00B46373" w:rsidP="00173D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BC5"/>
    <w:rsid w:val="000110D5"/>
    <w:rsid w:val="000271DA"/>
    <w:rsid w:val="000422A7"/>
    <w:rsid w:val="0005263E"/>
    <w:rsid w:val="00097CE3"/>
    <w:rsid w:val="000A2C76"/>
    <w:rsid w:val="000A3EBD"/>
    <w:rsid w:val="000D5E83"/>
    <w:rsid w:val="00101663"/>
    <w:rsid w:val="00140FFC"/>
    <w:rsid w:val="0015018A"/>
    <w:rsid w:val="00152E68"/>
    <w:rsid w:val="00155891"/>
    <w:rsid w:val="00173D0A"/>
    <w:rsid w:val="00186A89"/>
    <w:rsid w:val="001C2CC4"/>
    <w:rsid w:val="001C3889"/>
    <w:rsid w:val="001E171C"/>
    <w:rsid w:val="001E7BEA"/>
    <w:rsid w:val="001F2855"/>
    <w:rsid w:val="001F5047"/>
    <w:rsid w:val="0020429C"/>
    <w:rsid w:val="00213144"/>
    <w:rsid w:val="00222905"/>
    <w:rsid w:val="00233155"/>
    <w:rsid w:val="002356BF"/>
    <w:rsid w:val="002373BD"/>
    <w:rsid w:val="00274C28"/>
    <w:rsid w:val="002A6D25"/>
    <w:rsid w:val="002D020F"/>
    <w:rsid w:val="002E52A9"/>
    <w:rsid w:val="002F6261"/>
    <w:rsid w:val="00303356"/>
    <w:rsid w:val="003119DB"/>
    <w:rsid w:val="00317AA3"/>
    <w:rsid w:val="00345119"/>
    <w:rsid w:val="003503CE"/>
    <w:rsid w:val="00355D28"/>
    <w:rsid w:val="00356D61"/>
    <w:rsid w:val="00376E13"/>
    <w:rsid w:val="003C4278"/>
    <w:rsid w:val="003C6A12"/>
    <w:rsid w:val="00402A10"/>
    <w:rsid w:val="00404014"/>
    <w:rsid w:val="00412483"/>
    <w:rsid w:val="00413327"/>
    <w:rsid w:val="00424F1E"/>
    <w:rsid w:val="00455661"/>
    <w:rsid w:val="004C5536"/>
    <w:rsid w:val="0051366D"/>
    <w:rsid w:val="00571D24"/>
    <w:rsid w:val="006037D3"/>
    <w:rsid w:val="00606072"/>
    <w:rsid w:val="0061354A"/>
    <w:rsid w:val="00616E4F"/>
    <w:rsid w:val="006523CC"/>
    <w:rsid w:val="006649AC"/>
    <w:rsid w:val="00686537"/>
    <w:rsid w:val="006C1A52"/>
    <w:rsid w:val="006E0235"/>
    <w:rsid w:val="006E0BF5"/>
    <w:rsid w:val="006E483D"/>
    <w:rsid w:val="006F2174"/>
    <w:rsid w:val="00704971"/>
    <w:rsid w:val="0075179B"/>
    <w:rsid w:val="0075334F"/>
    <w:rsid w:val="007573EA"/>
    <w:rsid w:val="00766F84"/>
    <w:rsid w:val="00774891"/>
    <w:rsid w:val="00777A39"/>
    <w:rsid w:val="00792D75"/>
    <w:rsid w:val="007C29D0"/>
    <w:rsid w:val="007C63FD"/>
    <w:rsid w:val="007E5919"/>
    <w:rsid w:val="00817C02"/>
    <w:rsid w:val="008324D3"/>
    <w:rsid w:val="00852FCA"/>
    <w:rsid w:val="00871BF6"/>
    <w:rsid w:val="008A3957"/>
    <w:rsid w:val="008A53B7"/>
    <w:rsid w:val="008C30D3"/>
    <w:rsid w:val="008C5DD0"/>
    <w:rsid w:val="008E67F0"/>
    <w:rsid w:val="008F33A9"/>
    <w:rsid w:val="008F52B3"/>
    <w:rsid w:val="009341CC"/>
    <w:rsid w:val="00945183"/>
    <w:rsid w:val="00947EAD"/>
    <w:rsid w:val="00957CC7"/>
    <w:rsid w:val="00984AED"/>
    <w:rsid w:val="009A1F1E"/>
    <w:rsid w:val="009B2BEA"/>
    <w:rsid w:val="009B421C"/>
    <w:rsid w:val="009B42AF"/>
    <w:rsid w:val="009B4602"/>
    <w:rsid w:val="009C526A"/>
    <w:rsid w:val="009C52C6"/>
    <w:rsid w:val="009F75F8"/>
    <w:rsid w:val="00A1367E"/>
    <w:rsid w:val="00A2028B"/>
    <w:rsid w:val="00A55CDC"/>
    <w:rsid w:val="00A57840"/>
    <w:rsid w:val="00A61DBC"/>
    <w:rsid w:val="00A637F8"/>
    <w:rsid w:val="00A834B0"/>
    <w:rsid w:val="00A87E08"/>
    <w:rsid w:val="00A922A5"/>
    <w:rsid w:val="00A9371D"/>
    <w:rsid w:val="00AE6215"/>
    <w:rsid w:val="00AF6A91"/>
    <w:rsid w:val="00B0008F"/>
    <w:rsid w:val="00B11DA7"/>
    <w:rsid w:val="00B426F3"/>
    <w:rsid w:val="00B46373"/>
    <w:rsid w:val="00B52EBA"/>
    <w:rsid w:val="00B54672"/>
    <w:rsid w:val="00B90D12"/>
    <w:rsid w:val="00B93AF1"/>
    <w:rsid w:val="00BA0A69"/>
    <w:rsid w:val="00BA71C8"/>
    <w:rsid w:val="00BB0D7F"/>
    <w:rsid w:val="00BF1DA6"/>
    <w:rsid w:val="00C13DFA"/>
    <w:rsid w:val="00C724F9"/>
    <w:rsid w:val="00C87124"/>
    <w:rsid w:val="00CA36DE"/>
    <w:rsid w:val="00CA649A"/>
    <w:rsid w:val="00CA73F7"/>
    <w:rsid w:val="00CE63F1"/>
    <w:rsid w:val="00CF216C"/>
    <w:rsid w:val="00D14359"/>
    <w:rsid w:val="00D42AD4"/>
    <w:rsid w:val="00D60129"/>
    <w:rsid w:val="00D75EE6"/>
    <w:rsid w:val="00D93C30"/>
    <w:rsid w:val="00DB17B3"/>
    <w:rsid w:val="00DB7BB3"/>
    <w:rsid w:val="00DC17EA"/>
    <w:rsid w:val="00DC4DE6"/>
    <w:rsid w:val="00DE3CB8"/>
    <w:rsid w:val="00DF2ADF"/>
    <w:rsid w:val="00E17BB8"/>
    <w:rsid w:val="00E20B50"/>
    <w:rsid w:val="00E35C80"/>
    <w:rsid w:val="00E41F2F"/>
    <w:rsid w:val="00E83109"/>
    <w:rsid w:val="00E8763B"/>
    <w:rsid w:val="00EA49AC"/>
    <w:rsid w:val="00EC3DAD"/>
    <w:rsid w:val="00EC553E"/>
    <w:rsid w:val="00ED27FC"/>
    <w:rsid w:val="00F05BC3"/>
    <w:rsid w:val="00F47F25"/>
    <w:rsid w:val="00F82DB2"/>
    <w:rsid w:val="00F92F16"/>
    <w:rsid w:val="00F9388D"/>
    <w:rsid w:val="00FA0900"/>
    <w:rsid w:val="00FA7E8B"/>
    <w:rsid w:val="00FB4B1B"/>
    <w:rsid w:val="00FC7BC5"/>
    <w:rsid w:val="00FD6B8F"/>
    <w:rsid w:val="00FD786C"/>
    <w:rsid w:val="00FE4A20"/>
    <w:rsid w:val="00FF0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55CDC"/>
    <w:pPr>
      <w:jc w:val="center"/>
    </w:pPr>
    <w:rPr>
      <w:rFonts w:ascii="方正舒体" w:eastAsia="仿宋_GB2312" w:hAnsi="Times New Roman" w:cs="Times New Roman"/>
      <w:b/>
      <w:color w:val="FF0000"/>
      <w:spacing w:val="80"/>
      <w:sz w:val="96"/>
      <w:szCs w:val="20"/>
    </w:rPr>
  </w:style>
  <w:style w:type="character" w:customStyle="1" w:styleId="Char">
    <w:name w:val="正文文本 Char"/>
    <w:basedOn w:val="a0"/>
    <w:link w:val="a3"/>
    <w:rsid w:val="00A55CDC"/>
    <w:rPr>
      <w:rFonts w:ascii="方正舒体" w:eastAsia="仿宋_GB2312" w:hAnsi="Times New Roman" w:cs="Times New Roman"/>
      <w:b/>
      <w:color w:val="FF0000"/>
      <w:spacing w:val="80"/>
      <w:sz w:val="96"/>
      <w:szCs w:val="20"/>
    </w:rPr>
  </w:style>
  <w:style w:type="paragraph" w:styleId="a4">
    <w:name w:val="header"/>
    <w:basedOn w:val="a"/>
    <w:link w:val="Char0"/>
    <w:uiPriority w:val="99"/>
    <w:unhideWhenUsed/>
    <w:rsid w:val="00173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73D0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73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73D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97B9-7529-4CD8-AA7F-E614765F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4</Words>
  <Characters>940</Characters>
  <Application>Microsoft Office Word</Application>
  <DocSecurity>0</DocSecurity>
  <Lines>7</Lines>
  <Paragraphs>2</Paragraphs>
  <ScaleCrop>false</ScaleCrop>
  <Company>www.2345.com/?kvizca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明</dc:creator>
  <cp:lastModifiedBy>123</cp:lastModifiedBy>
  <cp:revision>3</cp:revision>
  <dcterms:created xsi:type="dcterms:W3CDTF">2018-05-11T02:09:00Z</dcterms:created>
  <dcterms:modified xsi:type="dcterms:W3CDTF">2018-05-11T02:11:00Z</dcterms:modified>
</cp:coreProperties>
</file>